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textAlignment w:val="top"/>
        <w:rPr>
          <w:rFonts w:ascii="方正黑体" w:hAnsi="宋体" w:eastAsia="方正黑体"/>
          <w:sz w:val="32"/>
          <w:szCs w:val="32"/>
        </w:rPr>
      </w:pPr>
      <w:r>
        <w:rPr>
          <w:rFonts w:hint="eastAsia" w:ascii="方正黑体" w:hAnsi="宋体" w:eastAsia="方正黑体"/>
          <w:sz w:val="32"/>
          <w:szCs w:val="32"/>
        </w:rPr>
        <w:t>附件</w:t>
      </w:r>
    </w:p>
    <w:p>
      <w:pPr>
        <w:spacing w:line="596" w:lineRule="exact"/>
        <w:jc w:val="center"/>
        <w:textAlignment w:val="top"/>
        <w:rPr>
          <w:rFonts w:hint="eastAsia"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2019年第三季度安溪县政务新媒体自查情况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" w:firstLineChars="100"/>
        <w:jc w:val="center"/>
        <w:textAlignment w:val="auto"/>
        <w:rPr>
          <w:rStyle w:val="12"/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截至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/>
        </w:rPr>
        <w:t>2019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日 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）</w:t>
      </w:r>
    </w:p>
    <w:p>
      <w:pPr>
        <w:spacing w:line="596" w:lineRule="exact"/>
        <w:jc w:val="both"/>
        <w:textAlignment w:val="top"/>
        <w:rPr>
          <w:rFonts w:hint="eastAsia" w:ascii="方正小标宋简体" w:hAnsi="宋体" w:eastAsia="方正小标宋简体"/>
          <w:sz w:val="44"/>
          <w:szCs w:val="44"/>
        </w:rPr>
      </w:pPr>
    </w:p>
    <w:tbl>
      <w:tblPr>
        <w:tblStyle w:val="10"/>
        <w:tblW w:w="142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726"/>
        <w:gridCol w:w="2010"/>
        <w:gridCol w:w="2160"/>
        <w:gridCol w:w="2978"/>
        <w:gridCol w:w="2085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945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</w:rPr>
              <w:t>序号</w:t>
            </w:r>
          </w:p>
        </w:tc>
        <w:tc>
          <w:tcPr>
            <w:tcW w:w="1726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</w:rPr>
              <w:t>平台类型</w:t>
            </w:r>
          </w:p>
        </w:tc>
        <w:tc>
          <w:tcPr>
            <w:tcW w:w="2010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</w:rPr>
              <w:t>名称</w:t>
            </w:r>
          </w:p>
        </w:tc>
        <w:tc>
          <w:tcPr>
            <w:tcW w:w="2160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</w:rPr>
              <w:t>主办单位</w:t>
            </w:r>
          </w:p>
        </w:tc>
        <w:tc>
          <w:tcPr>
            <w:tcW w:w="2978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asciiTheme="majorEastAsia" w:hAnsiTheme="majorEastAsia" w:eastAsiaTheme="majorEastAsia" w:cstheme="majorEastAsia"/>
                <w:b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</w:rPr>
              <w:t>网址/二维码</w:t>
            </w:r>
          </w:p>
        </w:tc>
        <w:tc>
          <w:tcPr>
            <w:tcW w:w="2085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  <w:lang w:eastAsia="zh-CN"/>
              </w:rPr>
              <w:t>问题清单</w:t>
            </w:r>
          </w:p>
        </w:tc>
        <w:tc>
          <w:tcPr>
            <w:tcW w:w="2347" w:type="dxa"/>
            <w:noWrap/>
            <w:vAlign w:val="center"/>
          </w:tcPr>
          <w:p>
            <w:pPr>
              <w:spacing w:line="596" w:lineRule="exact"/>
              <w:jc w:val="center"/>
              <w:textAlignment w:val="top"/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0"/>
                <w:szCs w:val="30"/>
                <w:lang w:eastAsia="zh-CN"/>
              </w:rPr>
              <w:t>整改时限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微信公众号</w:t>
            </w:r>
          </w:p>
        </w:tc>
        <w:tc>
          <w:tcPr>
            <w:tcW w:w="20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溪县应急管理</w:t>
            </w:r>
          </w:p>
        </w:tc>
        <w:tc>
          <w:tcPr>
            <w:tcW w:w="21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溪县应急管理局</w:t>
            </w:r>
          </w:p>
        </w:tc>
        <w:tc>
          <w:tcPr>
            <w:tcW w:w="297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6050</wp:posOffset>
                  </wp:positionV>
                  <wp:extent cx="1666875" cy="1500505"/>
                  <wp:effectExtent l="0" t="0" r="9525" b="4445"/>
                  <wp:wrapSquare wrapText="bothSides"/>
                  <wp:docPr id="4" name="图片 742" descr="qrcode_for_gh_6d5231c5c161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742" descr="qrcode_for_gh_6d5231c5c161_25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信息未及时更新</w:t>
            </w:r>
          </w:p>
        </w:tc>
        <w:tc>
          <w:tcPr>
            <w:tcW w:w="234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日前完成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2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新浪微博</w:t>
            </w:r>
          </w:p>
        </w:tc>
        <w:tc>
          <w:tcPr>
            <w:tcW w:w="20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参内新城事</w:t>
            </w:r>
          </w:p>
        </w:tc>
        <w:tc>
          <w:tcPr>
            <w:tcW w:w="21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参内乡人民政府</w:t>
            </w:r>
          </w:p>
        </w:tc>
        <w:tc>
          <w:tcPr>
            <w:tcW w:w="297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ttps://weibo.com/cnxcs</w:t>
            </w:r>
          </w:p>
        </w:tc>
        <w:tc>
          <w:tcPr>
            <w:tcW w:w="208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信息未及时更新</w:t>
            </w:r>
          </w:p>
        </w:tc>
        <w:tc>
          <w:tcPr>
            <w:tcW w:w="234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日完成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微信公众号</w:t>
            </w:r>
          </w:p>
        </w:tc>
        <w:tc>
          <w:tcPr>
            <w:tcW w:w="20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湖头事</w:t>
            </w:r>
          </w:p>
        </w:tc>
        <w:tc>
          <w:tcPr>
            <w:tcW w:w="21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湖头镇人民政府</w:t>
            </w:r>
          </w:p>
        </w:tc>
        <w:tc>
          <w:tcPr>
            <w:tcW w:w="297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450975" cy="1485265"/>
                  <wp:effectExtent l="0" t="0" r="15875" b="635"/>
                  <wp:docPr id="67" name="图片 58" descr="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58" descr="00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印象湖头-湖头党建链接错误、湖头资讯—在线留言、便民服务、卫生计生栏目空白</w:t>
            </w:r>
          </w:p>
        </w:tc>
        <w:tc>
          <w:tcPr>
            <w:tcW w:w="234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月5日关停未能及时更新信息的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微信公众号</w:t>
            </w:r>
          </w:p>
        </w:tc>
        <w:tc>
          <w:tcPr>
            <w:tcW w:w="20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红色金谷</w:t>
            </w:r>
          </w:p>
        </w:tc>
        <w:tc>
          <w:tcPr>
            <w:tcW w:w="21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金谷镇人民政府</w:t>
            </w:r>
          </w:p>
        </w:tc>
        <w:tc>
          <w:tcPr>
            <w:tcW w:w="297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drawing>
                <wp:inline distT="0" distB="0" distL="114300" distR="114300">
                  <wp:extent cx="1423670" cy="1447165"/>
                  <wp:effectExtent l="0" t="0" r="5080" b="635"/>
                  <wp:docPr id="68" name="图片 738" descr="二维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738" descr="二维码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微官网栏目空白、关于金谷—招商引资、计划生育栏目链接错误、旅游在线—旅游景点、旅游线路等栏目均为空白</w:t>
            </w:r>
          </w:p>
        </w:tc>
        <w:tc>
          <w:tcPr>
            <w:tcW w:w="234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月5日前关停未能及时更新信息的栏目；排除技术故障，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确保链接正常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微信公众号</w:t>
            </w:r>
          </w:p>
        </w:tc>
        <w:tc>
          <w:tcPr>
            <w:tcW w:w="20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安溪农机</w:t>
            </w:r>
          </w:p>
        </w:tc>
        <w:tc>
          <w:tcPr>
            <w:tcW w:w="21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安溪县农机管理站 </w:t>
            </w:r>
          </w:p>
        </w:tc>
        <w:tc>
          <w:tcPr>
            <w:tcW w:w="297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drawing>
                <wp:inline distT="0" distB="0" distL="114300" distR="114300">
                  <wp:extent cx="1523365" cy="1400175"/>
                  <wp:effectExtent l="0" t="0" r="635" b="9525"/>
                  <wp:docPr id="73" name="图片 759" descr="qrcode_for_gh_cb660efd13f8_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59" descr="qrcode_for_gh_cb660efd13f8_430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农机补贴栏目链接出错、便民平台—安溪气象打不开</w:t>
            </w:r>
          </w:p>
        </w:tc>
        <w:tc>
          <w:tcPr>
            <w:tcW w:w="234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月5日前关停未能及时更新信息的栏目；排除技术故障，</w:t>
            </w:r>
          </w:p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确保链接正常查看</w:t>
            </w: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pgSz w:w="16838" w:h="11906" w:orient="landscape"/>
      <w:pgMar w:top="850" w:right="1440" w:bottom="85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3378"/>
    <w:rsid w:val="0003516D"/>
    <w:rsid w:val="000440F3"/>
    <w:rsid w:val="00084DCB"/>
    <w:rsid w:val="000A2199"/>
    <w:rsid w:val="000A3630"/>
    <w:rsid w:val="000B2E8C"/>
    <w:rsid w:val="000D4202"/>
    <w:rsid w:val="000E530B"/>
    <w:rsid w:val="00115201"/>
    <w:rsid w:val="00124C93"/>
    <w:rsid w:val="0015035A"/>
    <w:rsid w:val="001641DE"/>
    <w:rsid w:val="00172A27"/>
    <w:rsid w:val="001B2DD2"/>
    <w:rsid w:val="001B30A3"/>
    <w:rsid w:val="001C746D"/>
    <w:rsid w:val="001D016B"/>
    <w:rsid w:val="001E2DA6"/>
    <w:rsid w:val="002039DA"/>
    <w:rsid w:val="00207D15"/>
    <w:rsid w:val="0021448A"/>
    <w:rsid w:val="00237981"/>
    <w:rsid w:val="00255C03"/>
    <w:rsid w:val="002770E4"/>
    <w:rsid w:val="002879C7"/>
    <w:rsid w:val="0029155E"/>
    <w:rsid w:val="00293AD2"/>
    <w:rsid w:val="002B43C2"/>
    <w:rsid w:val="0032274D"/>
    <w:rsid w:val="00324302"/>
    <w:rsid w:val="00353E6E"/>
    <w:rsid w:val="00360E34"/>
    <w:rsid w:val="00371A52"/>
    <w:rsid w:val="0038453C"/>
    <w:rsid w:val="00392D3A"/>
    <w:rsid w:val="003C4D36"/>
    <w:rsid w:val="003E7C45"/>
    <w:rsid w:val="003F3CCA"/>
    <w:rsid w:val="00410275"/>
    <w:rsid w:val="004255B2"/>
    <w:rsid w:val="00455353"/>
    <w:rsid w:val="00464233"/>
    <w:rsid w:val="00467881"/>
    <w:rsid w:val="00494E7E"/>
    <w:rsid w:val="004A46A1"/>
    <w:rsid w:val="004B1D8E"/>
    <w:rsid w:val="004C1197"/>
    <w:rsid w:val="004C545E"/>
    <w:rsid w:val="004C6EE4"/>
    <w:rsid w:val="004C70EE"/>
    <w:rsid w:val="00503912"/>
    <w:rsid w:val="005115F3"/>
    <w:rsid w:val="005220F9"/>
    <w:rsid w:val="00523E7B"/>
    <w:rsid w:val="005B71F9"/>
    <w:rsid w:val="005B741D"/>
    <w:rsid w:val="005C7ED7"/>
    <w:rsid w:val="005F0FD6"/>
    <w:rsid w:val="005F7830"/>
    <w:rsid w:val="00605BD2"/>
    <w:rsid w:val="006142FD"/>
    <w:rsid w:val="006731E8"/>
    <w:rsid w:val="00680B9E"/>
    <w:rsid w:val="0068699D"/>
    <w:rsid w:val="006C2C84"/>
    <w:rsid w:val="006C4659"/>
    <w:rsid w:val="006D70A4"/>
    <w:rsid w:val="006F3601"/>
    <w:rsid w:val="0070534B"/>
    <w:rsid w:val="007459BD"/>
    <w:rsid w:val="00750AD9"/>
    <w:rsid w:val="00760BB5"/>
    <w:rsid w:val="007830DA"/>
    <w:rsid w:val="007914C6"/>
    <w:rsid w:val="0079711B"/>
    <w:rsid w:val="007B20BC"/>
    <w:rsid w:val="007C66F3"/>
    <w:rsid w:val="007F1090"/>
    <w:rsid w:val="007F670D"/>
    <w:rsid w:val="00813476"/>
    <w:rsid w:val="00836881"/>
    <w:rsid w:val="00871FDB"/>
    <w:rsid w:val="00887896"/>
    <w:rsid w:val="008D22AF"/>
    <w:rsid w:val="008E0957"/>
    <w:rsid w:val="008F7151"/>
    <w:rsid w:val="00923548"/>
    <w:rsid w:val="00945589"/>
    <w:rsid w:val="00971301"/>
    <w:rsid w:val="00975163"/>
    <w:rsid w:val="00977435"/>
    <w:rsid w:val="00987632"/>
    <w:rsid w:val="0099066B"/>
    <w:rsid w:val="009B4967"/>
    <w:rsid w:val="00A176A4"/>
    <w:rsid w:val="00A47513"/>
    <w:rsid w:val="00A724C1"/>
    <w:rsid w:val="00A93594"/>
    <w:rsid w:val="00AA6202"/>
    <w:rsid w:val="00AB3CFB"/>
    <w:rsid w:val="00AC293F"/>
    <w:rsid w:val="00AC2C18"/>
    <w:rsid w:val="00AD40D4"/>
    <w:rsid w:val="00AD742B"/>
    <w:rsid w:val="00AE346D"/>
    <w:rsid w:val="00AF352D"/>
    <w:rsid w:val="00AF77A1"/>
    <w:rsid w:val="00B11715"/>
    <w:rsid w:val="00B11D6B"/>
    <w:rsid w:val="00B205A0"/>
    <w:rsid w:val="00B24563"/>
    <w:rsid w:val="00B34445"/>
    <w:rsid w:val="00B37F9B"/>
    <w:rsid w:val="00B43B7E"/>
    <w:rsid w:val="00B44B19"/>
    <w:rsid w:val="00B516E5"/>
    <w:rsid w:val="00B81A4B"/>
    <w:rsid w:val="00B90CB4"/>
    <w:rsid w:val="00B96398"/>
    <w:rsid w:val="00BA5A9B"/>
    <w:rsid w:val="00BB37E2"/>
    <w:rsid w:val="00BB3A50"/>
    <w:rsid w:val="00BC0017"/>
    <w:rsid w:val="00BC6B76"/>
    <w:rsid w:val="00BD0ACD"/>
    <w:rsid w:val="00BE78E2"/>
    <w:rsid w:val="00C00C84"/>
    <w:rsid w:val="00C1172C"/>
    <w:rsid w:val="00C13A90"/>
    <w:rsid w:val="00C53F4F"/>
    <w:rsid w:val="00C624FF"/>
    <w:rsid w:val="00C706B4"/>
    <w:rsid w:val="00C80E1C"/>
    <w:rsid w:val="00C84EBE"/>
    <w:rsid w:val="00C85F1F"/>
    <w:rsid w:val="00C93FFE"/>
    <w:rsid w:val="00CD3451"/>
    <w:rsid w:val="00CD5AF6"/>
    <w:rsid w:val="00CF3DFD"/>
    <w:rsid w:val="00CF7A55"/>
    <w:rsid w:val="00D01C4D"/>
    <w:rsid w:val="00D01F0D"/>
    <w:rsid w:val="00D309A7"/>
    <w:rsid w:val="00D33EA8"/>
    <w:rsid w:val="00D36C3D"/>
    <w:rsid w:val="00D40E1A"/>
    <w:rsid w:val="00D42771"/>
    <w:rsid w:val="00D54187"/>
    <w:rsid w:val="00D93D50"/>
    <w:rsid w:val="00D97091"/>
    <w:rsid w:val="00DB7E9D"/>
    <w:rsid w:val="00DC49FE"/>
    <w:rsid w:val="00DD7957"/>
    <w:rsid w:val="00E1362D"/>
    <w:rsid w:val="00E2168B"/>
    <w:rsid w:val="00E21E69"/>
    <w:rsid w:val="00E240C1"/>
    <w:rsid w:val="00E442C9"/>
    <w:rsid w:val="00E53473"/>
    <w:rsid w:val="00E63ECF"/>
    <w:rsid w:val="00E928B1"/>
    <w:rsid w:val="00E94B31"/>
    <w:rsid w:val="00EA5912"/>
    <w:rsid w:val="00EC6C0B"/>
    <w:rsid w:val="00EE17B7"/>
    <w:rsid w:val="00EE49AE"/>
    <w:rsid w:val="00F21217"/>
    <w:rsid w:val="00F62DF0"/>
    <w:rsid w:val="00F80241"/>
    <w:rsid w:val="00F80A65"/>
    <w:rsid w:val="00F873D1"/>
    <w:rsid w:val="00F941BA"/>
    <w:rsid w:val="010C2E80"/>
    <w:rsid w:val="012B4136"/>
    <w:rsid w:val="017B590A"/>
    <w:rsid w:val="02091CAB"/>
    <w:rsid w:val="02A11666"/>
    <w:rsid w:val="02B3238C"/>
    <w:rsid w:val="03F810FC"/>
    <w:rsid w:val="04523F65"/>
    <w:rsid w:val="049242E8"/>
    <w:rsid w:val="04962EEF"/>
    <w:rsid w:val="04CA7804"/>
    <w:rsid w:val="054109FD"/>
    <w:rsid w:val="059F3C6B"/>
    <w:rsid w:val="0807719C"/>
    <w:rsid w:val="084D3195"/>
    <w:rsid w:val="08787AC8"/>
    <w:rsid w:val="09320817"/>
    <w:rsid w:val="09881345"/>
    <w:rsid w:val="0A32762A"/>
    <w:rsid w:val="0CCB28C3"/>
    <w:rsid w:val="0D392204"/>
    <w:rsid w:val="10CF3392"/>
    <w:rsid w:val="10F66FA3"/>
    <w:rsid w:val="11E06850"/>
    <w:rsid w:val="12B50790"/>
    <w:rsid w:val="133A2C4E"/>
    <w:rsid w:val="13671700"/>
    <w:rsid w:val="13F5507E"/>
    <w:rsid w:val="18C55C11"/>
    <w:rsid w:val="18ED6046"/>
    <w:rsid w:val="1AE7102D"/>
    <w:rsid w:val="1B1219C5"/>
    <w:rsid w:val="1C410C04"/>
    <w:rsid w:val="1C9F6173"/>
    <w:rsid w:val="1D4B3F0A"/>
    <w:rsid w:val="1EB615EE"/>
    <w:rsid w:val="1FB26AB5"/>
    <w:rsid w:val="20287888"/>
    <w:rsid w:val="20327CFF"/>
    <w:rsid w:val="20F33867"/>
    <w:rsid w:val="21D559C2"/>
    <w:rsid w:val="233F3A11"/>
    <w:rsid w:val="23ED6963"/>
    <w:rsid w:val="249144C9"/>
    <w:rsid w:val="25F16F8F"/>
    <w:rsid w:val="296B68F7"/>
    <w:rsid w:val="297A684C"/>
    <w:rsid w:val="2AEF0DC0"/>
    <w:rsid w:val="2C771AED"/>
    <w:rsid w:val="2C9765A6"/>
    <w:rsid w:val="2CC2657B"/>
    <w:rsid w:val="2CEC0549"/>
    <w:rsid w:val="2D36410D"/>
    <w:rsid w:val="2D600050"/>
    <w:rsid w:val="2D67163D"/>
    <w:rsid w:val="2DC473FE"/>
    <w:rsid w:val="317C5D78"/>
    <w:rsid w:val="31AD466A"/>
    <w:rsid w:val="322E659B"/>
    <w:rsid w:val="32FC6DC1"/>
    <w:rsid w:val="33640570"/>
    <w:rsid w:val="357849E3"/>
    <w:rsid w:val="35E71DC4"/>
    <w:rsid w:val="3858058E"/>
    <w:rsid w:val="38B64F8E"/>
    <w:rsid w:val="394A3424"/>
    <w:rsid w:val="3AAE1B79"/>
    <w:rsid w:val="3CC006DA"/>
    <w:rsid w:val="3D5D18F1"/>
    <w:rsid w:val="3DD309FB"/>
    <w:rsid w:val="3E372B13"/>
    <w:rsid w:val="3E5F137F"/>
    <w:rsid w:val="3F424BBB"/>
    <w:rsid w:val="3F9E7F2F"/>
    <w:rsid w:val="3FD2412A"/>
    <w:rsid w:val="40082053"/>
    <w:rsid w:val="4100249A"/>
    <w:rsid w:val="413F1656"/>
    <w:rsid w:val="418456C5"/>
    <w:rsid w:val="42C95A03"/>
    <w:rsid w:val="450242B0"/>
    <w:rsid w:val="450A2C9D"/>
    <w:rsid w:val="460E7674"/>
    <w:rsid w:val="461F1006"/>
    <w:rsid w:val="477F20F2"/>
    <w:rsid w:val="49E4619E"/>
    <w:rsid w:val="4BBA086B"/>
    <w:rsid w:val="4EB2411A"/>
    <w:rsid w:val="50A84DCA"/>
    <w:rsid w:val="51285638"/>
    <w:rsid w:val="51915903"/>
    <w:rsid w:val="51E6294C"/>
    <w:rsid w:val="520212D2"/>
    <w:rsid w:val="53815A12"/>
    <w:rsid w:val="53BD4C77"/>
    <w:rsid w:val="542D1C50"/>
    <w:rsid w:val="54773794"/>
    <w:rsid w:val="55F8629F"/>
    <w:rsid w:val="57E5667E"/>
    <w:rsid w:val="587B1479"/>
    <w:rsid w:val="5ADF2A14"/>
    <w:rsid w:val="5CFB3552"/>
    <w:rsid w:val="5D887C9E"/>
    <w:rsid w:val="5FC5246F"/>
    <w:rsid w:val="602F0DEA"/>
    <w:rsid w:val="615E0830"/>
    <w:rsid w:val="618A6716"/>
    <w:rsid w:val="62165ACE"/>
    <w:rsid w:val="62EA3914"/>
    <w:rsid w:val="63573D86"/>
    <w:rsid w:val="668A727D"/>
    <w:rsid w:val="69080D75"/>
    <w:rsid w:val="696C7B17"/>
    <w:rsid w:val="699408D6"/>
    <w:rsid w:val="6A44605C"/>
    <w:rsid w:val="6C824C25"/>
    <w:rsid w:val="6D7A6B9B"/>
    <w:rsid w:val="6DA33887"/>
    <w:rsid w:val="6F2362D4"/>
    <w:rsid w:val="6FFB17C8"/>
    <w:rsid w:val="70564B41"/>
    <w:rsid w:val="717E1DDF"/>
    <w:rsid w:val="73021786"/>
    <w:rsid w:val="74D214C0"/>
    <w:rsid w:val="75075EE6"/>
    <w:rsid w:val="769B6BD4"/>
    <w:rsid w:val="78BE6003"/>
    <w:rsid w:val="798C3E87"/>
    <w:rsid w:val="798D32B3"/>
    <w:rsid w:val="7AE014C4"/>
    <w:rsid w:val="7AFE7206"/>
    <w:rsid w:val="7BCC0FDC"/>
    <w:rsid w:val="7D423341"/>
    <w:rsid w:val="7D623710"/>
    <w:rsid w:val="7DCE007E"/>
    <w:rsid w:val="7E936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qFormat/>
    <w:uiPriority w:val="0"/>
    <w:pPr>
      <w:keepNext/>
      <w:outlineLvl w:val="2"/>
    </w:pPr>
    <w:rPr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basedOn w:val="11"/>
    <w:unhideWhenUsed/>
    <w:qFormat/>
    <w:uiPriority w:val="99"/>
    <w:rPr>
      <w:rFonts w:ascii="Verdana" w:hAnsi="Verdana"/>
      <w:color w:val="0000FF"/>
      <w:kern w:val="0"/>
      <w:sz w:val="24"/>
      <w:szCs w:val="20"/>
      <w:u w:val="single"/>
      <w:lang w:eastAsia="en-US"/>
    </w:rPr>
  </w:style>
  <w:style w:type="character" w:customStyle="1" w:styleId="16">
    <w:name w:val="页眉 Char"/>
    <w:basedOn w:val="11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批注框文本 Char"/>
    <w:basedOn w:val="11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ask-title"/>
    <w:basedOn w:val="11"/>
    <w:qFormat/>
    <w:uiPriority w:val="0"/>
  </w:style>
  <w:style w:type="character" w:customStyle="1" w:styleId="20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1">
    <w:name w:val="font01"/>
    <w:basedOn w:val="11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3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4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5">
    <w:name w:val="font41"/>
    <w:basedOn w:val="11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6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7">
    <w:name w:val="rich_media_meta"/>
    <w:basedOn w:val="11"/>
    <w:qFormat/>
    <w:uiPriority w:val="0"/>
  </w:style>
  <w:style w:type="character" w:customStyle="1" w:styleId="28">
    <w:name w:val="font13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1D75D-3DEA-4D95-86DC-CA21A8850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6</Pages>
  <Words>550</Words>
  <Characters>3135</Characters>
  <Lines>26</Lines>
  <Paragraphs>7</Paragraphs>
  <TotalTime>1</TotalTime>
  <ScaleCrop>false</ScaleCrop>
  <LinksUpToDate>false</LinksUpToDate>
  <CharactersWithSpaces>367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1:54:00Z</dcterms:created>
  <dc:creator>sffj</dc:creator>
  <cp:lastModifiedBy>翁鸿祥</cp:lastModifiedBy>
  <cp:lastPrinted>2019-04-26T02:46:00Z</cp:lastPrinted>
  <dcterms:modified xsi:type="dcterms:W3CDTF">2019-08-06T10:20:1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